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2A" w14:textId="3BCDFE57" w:rsidR="00061639" w:rsidRPr="00981CC7" w:rsidRDefault="00981CC7" w:rsidP="00981CC7">
      <w:pPr>
        <w:spacing w:after="0"/>
        <w:ind w:left="-142" w:right="6570"/>
        <w:jc w:val="center"/>
        <w:rPr>
          <w:sz w:val="20"/>
          <w:szCs w:val="20"/>
        </w:rPr>
      </w:pPr>
      <w:r>
        <w:rPr>
          <w:sz w:val="20"/>
          <w:szCs w:val="20"/>
        </w:rPr>
        <w:t>МИНФИН РОССИИ</w:t>
      </w:r>
    </w:p>
    <w:p w14:paraId="6C0B0303" w14:textId="3226C33D" w:rsidR="00981CC7" w:rsidRDefault="00981CC7" w:rsidP="00981CC7">
      <w:pPr>
        <w:spacing w:after="0"/>
        <w:ind w:left="-142" w:right="6570"/>
        <w:jc w:val="center"/>
        <w:rPr>
          <w:sz w:val="18"/>
          <w:szCs w:val="18"/>
        </w:rPr>
      </w:pPr>
      <w:r>
        <w:rPr>
          <w:sz w:val="20"/>
          <w:szCs w:val="20"/>
        </w:rPr>
        <w:t>ФЕДЕРАЛЬНАЯ НАЛОГОВАЯ СЛУЖБА</w:t>
      </w:r>
    </w:p>
    <w:p w14:paraId="141CC74A" w14:textId="74980F7E" w:rsidR="00981CC7" w:rsidRDefault="00981CC7" w:rsidP="00981CC7">
      <w:pPr>
        <w:spacing w:after="0"/>
        <w:ind w:left="-142" w:right="6570"/>
        <w:jc w:val="center"/>
        <w:rPr>
          <w:sz w:val="18"/>
          <w:szCs w:val="18"/>
        </w:rPr>
      </w:pPr>
      <w:r>
        <w:rPr>
          <w:sz w:val="18"/>
          <w:szCs w:val="18"/>
        </w:rPr>
        <w:t>ИФНС России по г. Москве</w:t>
      </w:r>
    </w:p>
    <w:p w14:paraId="006317E3" w14:textId="0849A1F2" w:rsidR="00981CC7" w:rsidRDefault="00981CC7" w:rsidP="00981CC7">
      <w:pPr>
        <w:spacing w:after="0"/>
        <w:ind w:left="-142" w:right="6570"/>
        <w:jc w:val="center"/>
        <w:rPr>
          <w:sz w:val="18"/>
          <w:szCs w:val="18"/>
        </w:rPr>
      </w:pPr>
      <w:r>
        <w:rPr>
          <w:sz w:val="18"/>
          <w:szCs w:val="18"/>
        </w:rPr>
        <w:t>ИНСПЕКЦИЯ ФЕДЕРАЛЬНОЙ НАЛОГОВОЙ СЛУЖБЫ №__</w:t>
      </w:r>
    </w:p>
    <w:p w14:paraId="49882D96" w14:textId="77777777" w:rsidR="00981CC7" w:rsidRDefault="00981CC7" w:rsidP="00981CC7">
      <w:pPr>
        <w:spacing w:after="0"/>
        <w:rPr>
          <w:sz w:val="20"/>
          <w:szCs w:val="20"/>
        </w:rPr>
      </w:pPr>
    </w:p>
    <w:p w14:paraId="72C76770" w14:textId="77777777" w:rsidR="00981CC7" w:rsidRDefault="00981CC7" w:rsidP="00981CC7">
      <w:pPr>
        <w:spacing w:after="0"/>
        <w:rPr>
          <w:sz w:val="20"/>
          <w:szCs w:val="20"/>
        </w:rPr>
      </w:pPr>
      <w:r>
        <w:rPr>
          <w:sz w:val="20"/>
          <w:szCs w:val="20"/>
        </w:rPr>
        <w:t>О предоставлении сведений из</w:t>
      </w:r>
    </w:p>
    <w:p w14:paraId="0BD67B36" w14:textId="66D82401" w:rsidR="00981CC7" w:rsidRDefault="00981CC7" w:rsidP="00981C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Единого государственного реестра</w:t>
      </w:r>
    </w:p>
    <w:p w14:paraId="0CEA1EFF" w14:textId="61C47BAC" w:rsidR="00981CC7" w:rsidRDefault="00981CC7" w:rsidP="00981CC7">
      <w:pPr>
        <w:spacing w:after="0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</w:t>
      </w:r>
    </w:p>
    <w:p w14:paraId="1488DE4A" w14:textId="77777777" w:rsidR="00981CC7" w:rsidRDefault="00981CC7" w:rsidP="00981CC7">
      <w:pPr>
        <w:spacing w:after="0"/>
        <w:rPr>
          <w:sz w:val="20"/>
          <w:szCs w:val="20"/>
        </w:rPr>
      </w:pPr>
    </w:p>
    <w:p w14:paraId="49C95791" w14:textId="77777777" w:rsidR="00981CC7" w:rsidRDefault="00981CC7" w:rsidP="00981CC7">
      <w:pPr>
        <w:spacing w:after="0"/>
        <w:jc w:val="center"/>
        <w:rPr>
          <w:sz w:val="20"/>
          <w:szCs w:val="20"/>
        </w:rPr>
      </w:pPr>
    </w:p>
    <w:p w14:paraId="4C312699" w14:textId="14A29C05" w:rsidR="00981CC7" w:rsidRDefault="00981CC7" w:rsidP="00981CC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14:paraId="3D481687" w14:textId="3C2A99C2" w:rsidR="00981CC7" w:rsidRDefault="00981CC7" w:rsidP="00981CC7">
      <w:pPr>
        <w:spacing w:after="0"/>
        <w:jc w:val="center"/>
        <w:rPr>
          <w:i/>
          <w:sz w:val="20"/>
          <w:szCs w:val="20"/>
        </w:rPr>
      </w:pPr>
      <w:r w:rsidRPr="00981CC7">
        <w:rPr>
          <w:i/>
          <w:sz w:val="20"/>
          <w:szCs w:val="20"/>
        </w:rPr>
        <w:t>Об отсутствии запрашиваемой информации</w:t>
      </w:r>
    </w:p>
    <w:p w14:paraId="49596D62" w14:textId="77777777" w:rsidR="00981CC7" w:rsidRDefault="00981CC7" w:rsidP="00981CC7">
      <w:pPr>
        <w:spacing w:after="0"/>
        <w:jc w:val="center"/>
        <w:rPr>
          <w:i/>
          <w:sz w:val="20"/>
          <w:szCs w:val="20"/>
        </w:rPr>
      </w:pPr>
    </w:p>
    <w:p w14:paraId="67E08A4A" w14:textId="77777777" w:rsidR="008B1500" w:rsidRDefault="00981CC7" w:rsidP="00981CC7">
      <w:pPr>
        <w:spacing w:after="0"/>
        <w:rPr>
          <w:sz w:val="24"/>
          <w:szCs w:val="24"/>
        </w:rPr>
      </w:pPr>
      <w:r>
        <w:rPr>
          <w:sz w:val="24"/>
          <w:szCs w:val="24"/>
        </w:rPr>
        <w:t>ИФНС России №__ по г. Москве в ответ на Ваш запрос от 01.01.16 г. О предоставлении сведений из Единого государственного реестра Индивидуальных предпринимателей в отношении Иванова И.И.</w:t>
      </w:r>
      <w:r w:rsidR="008B1500">
        <w:rPr>
          <w:sz w:val="24"/>
          <w:szCs w:val="24"/>
        </w:rPr>
        <w:t xml:space="preserve"> (паспорт _______, выдан _______) сообщает, что в базе данных Единого государственного реестра индивидуальных предпринимателей, который располагает Инспекция, сведения о государственной регистрации физического лица отсутствует. </w:t>
      </w:r>
    </w:p>
    <w:p w14:paraId="519F7035" w14:textId="77777777" w:rsidR="008B1500" w:rsidRDefault="008B1500" w:rsidP="00981CC7">
      <w:pPr>
        <w:spacing w:after="0"/>
        <w:rPr>
          <w:sz w:val="24"/>
          <w:szCs w:val="24"/>
        </w:rPr>
      </w:pPr>
    </w:p>
    <w:p w14:paraId="6CA07911" w14:textId="77777777" w:rsidR="008B1500" w:rsidRDefault="008B1500" w:rsidP="00981CC7">
      <w:pPr>
        <w:spacing w:after="0"/>
        <w:rPr>
          <w:sz w:val="24"/>
          <w:szCs w:val="24"/>
        </w:rPr>
      </w:pPr>
    </w:p>
    <w:p w14:paraId="63517CE1" w14:textId="77777777" w:rsidR="008B1500" w:rsidRDefault="008B1500" w:rsidP="00981CC7">
      <w:pPr>
        <w:spacing w:after="0"/>
        <w:rPr>
          <w:sz w:val="24"/>
          <w:szCs w:val="24"/>
        </w:rPr>
      </w:pPr>
    </w:p>
    <w:p w14:paraId="4830BFBF" w14:textId="77777777" w:rsidR="008B1500" w:rsidRDefault="008B1500" w:rsidP="00981CC7">
      <w:pPr>
        <w:spacing w:after="0"/>
        <w:rPr>
          <w:sz w:val="24"/>
          <w:szCs w:val="24"/>
        </w:rPr>
      </w:pPr>
    </w:p>
    <w:p w14:paraId="1138CD78" w14:textId="77777777" w:rsidR="008B1500" w:rsidRDefault="008B1500" w:rsidP="00981CC7">
      <w:pPr>
        <w:spacing w:after="0"/>
        <w:rPr>
          <w:sz w:val="24"/>
          <w:szCs w:val="24"/>
        </w:rPr>
      </w:pPr>
    </w:p>
    <w:p w14:paraId="4B2F2838" w14:textId="77777777" w:rsidR="008B1500" w:rsidRDefault="008B1500" w:rsidP="00981CC7">
      <w:pPr>
        <w:spacing w:after="0"/>
        <w:rPr>
          <w:sz w:val="24"/>
          <w:szCs w:val="24"/>
        </w:rPr>
      </w:pPr>
    </w:p>
    <w:p w14:paraId="6B26CBF3" w14:textId="77777777" w:rsidR="008B1500" w:rsidRDefault="008B1500" w:rsidP="00981CC7">
      <w:pPr>
        <w:spacing w:after="0"/>
        <w:rPr>
          <w:sz w:val="24"/>
          <w:szCs w:val="24"/>
        </w:rPr>
      </w:pPr>
    </w:p>
    <w:p w14:paraId="4A6B20CA" w14:textId="77777777" w:rsidR="008B1500" w:rsidRDefault="008B1500" w:rsidP="00981CC7">
      <w:pPr>
        <w:spacing w:after="0"/>
        <w:rPr>
          <w:sz w:val="24"/>
          <w:szCs w:val="24"/>
        </w:rPr>
      </w:pPr>
    </w:p>
    <w:p w14:paraId="0AD5B470" w14:textId="7EFE7442" w:rsidR="008B1500" w:rsidRDefault="008B1500" w:rsidP="00981C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ветник государственной                                     _________                                      </w:t>
      </w:r>
    </w:p>
    <w:p w14:paraId="15E43653" w14:textId="25747021" w:rsidR="008B1500" w:rsidRDefault="008B1500" w:rsidP="00981CC7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жданской службы</w:t>
      </w:r>
    </w:p>
    <w:p w14:paraId="06C63481" w14:textId="2670990C" w:rsidR="00981CC7" w:rsidRPr="00981CC7" w:rsidRDefault="008B1500" w:rsidP="00981C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 2 класса </w:t>
      </w:r>
      <w:r w:rsidR="00981CC7">
        <w:rPr>
          <w:sz w:val="24"/>
          <w:szCs w:val="24"/>
        </w:rPr>
        <w:t xml:space="preserve"> </w:t>
      </w:r>
    </w:p>
    <w:sectPr w:rsidR="00981CC7" w:rsidRPr="00981CC7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8CCA" w14:textId="77777777" w:rsidR="00A312D3" w:rsidRDefault="00A312D3">
      <w:pPr>
        <w:spacing w:after="0" w:line="240" w:lineRule="auto"/>
      </w:pPr>
      <w:r>
        <w:separator/>
      </w:r>
    </w:p>
  </w:endnote>
  <w:endnote w:type="continuationSeparator" w:id="0">
    <w:p w14:paraId="2C5DE15E" w14:textId="77777777" w:rsidR="00A312D3" w:rsidRDefault="00A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A312D3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0F746BAE" w14:textId="77777777" w:rsidR="00D223FB" w:rsidRPr="00447B45" w:rsidRDefault="00D223FB" w:rsidP="00D223FB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0053A910" w14:textId="77777777" w:rsidR="00D223FB" w:rsidRPr="00447B45" w:rsidRDefault="00D223FB" w:rsidP="00D223FB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63942B9B" w:rsidR="00400793" w:rsidRPr="00D223FB" w:rsidRDefault="00D223FB" w:rsidP="00D223FB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0E7E72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9216CB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06553F92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C247" w14:textId="77777777" w:rsidR="00A312D3" w:rsidRDefault="00A312D3">
      <w:pPr>
        <w:spacing w:after="0" w:line="240" w:lineRule="auto"/>
      </w:pPr>
      <w:r>
        <w:separator/>
      </w:r>
    </w:p>
  </w:footnote>
  <w:footnote w:type="continuationSeparator" w:id="0">
    <w:p w14:paraId="605963AC" w14:textId="77777777" w:rsidR="00A312D3" w:rsidRDefault="00A3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A312D3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D3EA8"/>
    <w:rsid w:val="000E3EDA"/>
    <w:rsid w:val="000E7E72"/>
    <w:rsid w:val="00237BAF"/>
    <w:rsid w:val="002E4DBA"/>
    <w:rsid w:val="00363FCA"/>
    <w:rsid w:val="00396BE7"/>
    <w:rsid w:val="00400793"/>
    <w:rsid w:val="00421588"/>
    <w:rsid w:val="00447B45"/>
    <w:rsid w:val="00462CA4"/>
    <w:rsid w:val="005203C4"/>
    <w:rsid w:val="00644095"/>
    <w:rsid w:val="00680FC1"/>
    <w:rsid w:val="00790F4F"/>
    <w:rsid w:val="008019E5"/>
    <w:rsid w:val="00830FCB"/>
    <w:rsid w:val="008B1500"/>
    <w:rsid w:val="009216CB"/>
    <w:rsid w:val="009643D7"/>
    <w:rsid w:val="0097298E"/>
    <w:rsid w:val="00981CC7"/>
    <w:rsid w:val="009F61B1"/>
    <w:rsid w:val="00A312D3"/>
    <w:rsid w:val="00A47E9B"/>
    <w:rsid w:val="00AB05AF"/>
    <w:rsid w:val="00AD0597"/>
    <w:rsid w:val="00AD73F3"/>
    <w:rsid w:val="00AE0BF7"/>
    <w:rsid w:val="00CD0275"/>
    <w:rsid w:val="00D223FB"/>
    <w:rsid w:val="00DD053A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0247E29C-811B-4431-AEAE-1303606B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C5FA0"/>
    <w:rsid w:val="000D46CC"/>
    <w:rsid w:val="002943CE"/>
    <w:rsid w:val="005E3CBE"/>
    <w:rsid w:val="0061504E"/>
    <w:rsid w:val="006662BF"/>
    <w:rsid w:val="0089593E"/>
    <w:rsid w:val="009B72F7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7380C-3E1F-478D-A330-C25114D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13</cp:revision>
  <dcterms:created xsi:type="dcterms:W3CDTF">2016-02-15T10:00:00Z</dcterms:created>
  <dcterms:modified xsi:type="dcterms:W3CDTF">2020-12-07T17:37:00Z</dcterms:modified>
</cp:coreProperties>
</file>